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FE" w:rsidRPr="004E1EFE" w:rsidRDefault="004E1EFE" w:rsidP="004E1EFE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noProof/>
          <w:kern w:val="0"/>
          <w:szCs w:val="21"/>
        </w:rPr>
      </w:pPr>
      <w:r w:rsidRPr="004E1EFE">
        <w:rPr>
          <w:rFonts w:ascii="Century" w:eastAsia="ＭＳ 明朝" w:hAnsi="ＭＳ 明朝" w:cs="ＭＳ 明朝" w:hint="eastAsia"/>
          <w:noProof/>
          <w:kern w:val="0"/>
          <w:szCs w:val="21"/>
        </w:rPr>
        <w:t>様式第３号（第５条関係）</w:t>
      </w:r>
    </w:p>
    <w:p w:rsidR="004E1EFE" w:rsidRPr="004E1EFE" w:rsidRDefault="004E1EFE" w:rsidP="004E1EFE">
      <w:pPr>
        <w:autoSpaceDE w:val="0"/>
        <w:autoSpaceDN w:val="0"/>
        <w:adjustRightInd w:val="0"/>
        <w:spacing w:line="420" w:lineRule="atLeast"/>
        <w:jc w:val="center"/>
        <w:rPr>
          <w:rFonts w:ascii="Century" w:eastAsia="ＭＳ 明朝" w:hAnsi="ＭＳ 明朝" w:cs="ＭＳ 明朝"/>
          <w:noProof/>
          <w:kern w:val="0"/>
          <w:szCs w:val="21"/>
        </w:rPr>
      </w:pPr>
      <w:r w:rsidRPr="004E1EFE">
        <w:rPr>
          <w:rFonts w:ascii="Century" w:eastAsia="ＭＳ 明朝" w:hAnsi="ＭＳ 明朝" w:cs="ＭＳ 明朝" w:hint="eastAsia"/>
          <w:noProof/>
          <w:kern w:val="0"/>
          <w:szCs w:val="21"/>
        </w:rPr>
        <w:t>納税等確認承諾書</w:t>
      </w:r>
    </w:p>
    <w:p w:rsidR="004E1EFE" w:rsidRPr="004E1EFE" w:rsidRDefault="004E1EFE" w:rsidP="004E1EFE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noProof/>
          <w:kern w:val="0"/>
          <w:szCs w:val="21"/>
        </w:rPr>
      </w:pPr>
    </w:p>
    <w:p w:rsidR="004E1EFE" w:rsidRPr="004E1EFE" w:rsidRDefault="004E1EFE" w:rsidP="004E1EFE">
      <w:pPr>
        <w:autoSpaceDE w:val="0"/>
        <w:autoSpaceDN w:val="0"/>
        <w:adjustRightInd w:val="0"/>
        <w:spacing w:line="420" w:lineRule="atLeast"/>
        <w:jc w:val="right"/>
        <w:rPr>
          <w:rFonts w:ascii="Century" w:eastAsia="ＭＳ 明朝" w:hAnsi="ＭＳ 明朝" w:cs="ＭＳ 明朝"/>
          <w:noProof/>
          <w:kern w:val="0"/>
          <w:szCs w:val="21"/>
        </w:rPr>
      </w:pPr>
      <w:r w:rsidRPr="004E1EFE">
        <w:rPr>
          <w:rFonts w:ascii="Century" w:eastAsia="ＭＳ 明朝" w:hAnsi="ＭＳ 明朝" w:cs="ＭＳ 明朝" w:hint="eastAsia"/>
          <w:noProof/>
          <w:kern w:val="0"/>
          <w:szCs w:val="21"/>
        </w:rPr>
        <w:t xml:space="preserve">　　年　　月　　日</w:t>
      </w:r>
    </w:p>
    <w:p w:rsidR="004E1EFE" w:rsidRPr="004E1EFE" w:rsidRDefault="004E1EFE" w:rsidP="004E1EFE">
      <w:pPr>
        <w:autoSpaceDE w:val="0"/>
        <w:autoSpaceDN w:val="0"/>
        <w:adjustRightInd w:val="0"/>
        <w:spacing w:line="420" w:lineRule="atLeast"/>
        <w:rPr>
          <w:rFonts w:ascii="Century" w:eastAsia="ＭＳ 明朝" w:hAnsi="ＭＳ 明朝" w:cs="ＭＳ 明朝"/>
          <w:noProof/>
          <w:kern w:val="0"/>
          <w:szCs w:val="21"/>
        </w:rPr>
      </w:pPr>
    </w:p>
    <w:p w:rsidR="004E1EFE" w:rsidRPr="004E1EFE" w:rsidRDefault="004E1EFE" w:rsidP="004E1EFE">
      <w:pPr>
        <w:autoSpaceDE w:val="0"/>
        <w:autoSpaceDN w:val="0"/>
        <w:adjustRightInd w:val="0"/>
        <w:spacing w:line="420" w:lineRule="atLeast"/>
        <w:rPr>
          <w:rFonts w:ascii="Century" w:eastAsia="ＭＳ 明朝" w:hAnsi="ＭＳ 明朝" w:cs="ＭＳ 明朝"/>
          <w:noProof/>
          <w:kern w:val="0"/>
          <w:szCs w:val="21"/>
        </w:rPr>
      </w:pPr>
      <w:r w:rsidRPr="004E1EFE">
        <w:rPr>
          <w:rFonts w:ascii="Century" w:eastAsia="ＭＳ 明朝" w:hAnsi="ＭＳ 明朝" w:cs="ＭＳ 明朝" w:hint="eastAsia"/>
          <w:noProof/>
          <w:kern w:val="0"/>
          <w:szCs w:val="21"/>
        </w:rPr>
        <w:t>宇陀市長　　　　　　様</w:t>
      </w:r>
    </w:p>
    <w:p w:rsidR="004E1EFE" w:rsidRPr="004E1EFE" w:rsidRDefault="004E1EFE" w:rsidP="004E1EFE">
      <w:pPr>
        <w:autoSpaceDE w:val="0"/>
        <w:autoSpaceDN w:val="0"/>
        <w:adjustRightInd w:val="0"/>
        <w:spacing w:line="420" w:lineRule="atLeast"/>
        <w:rPr>
          <w:rFonts w:ascii="Century" w:eastAsia="ＭＳ 明朝" w:hAnsi="ＭＳ 明朝" w:cs="ＭＳ 明朝"/>
          <w:noProof/>
          <w:kern w:val="0"/>
          <w:szCs w:val="21"/>
        </w:rPr>
      </w:pPr>
    </w:p>
    <w:p w:rsidR="004E1EFE" w:rsidRPr="004E1EFE" w:rsidRDefault="004E1EFE" w:rsidP="004E1EFE">
      <w:pPr>
        <w:autoSpaceDE w:val="0"/>
        <w:autoSpaceDN w:val="0"/>
        <w:adjustRightInd w:val="0"/>
        <w:spacing w:line="420" w:lineRule="atLeast"/>
        <w:ind w:left="720" w:firstLine="720"/>
        <w:jc w:val="center"/>
        <w:rPr>
          <w:rFonts w:ascii="Century" w:eastAsia="ＭＳ 明朝" w:hAnsi="ＭＳ 明朝" w:cs="ＭＳ 明朝"/>
          <w:noProof/>
          <w:kern w:val="0"/>
          <w:szCs w:val="21"/>
        </w:rPr>
      </w:pPr>
      <w:r w:rsidRPr="004E1EFE">
        <w:rPr>
          <w:rFonts w:ascii="Century" w:eastAsia="ＭＳ 明朝" w:hAnsi="ＭＳ 明朝" w:cs="ＭＳ 明朝" w:hint="eastAsia"/>
          <w:noProof/>
          <w:kern w:val="0"/>
          <w:szCs w:val="21"/>
        </w:rPr>
        <w:t>（行政サービス申請者）</w:t>
      </w:r>
    </w:p>
    <w:p w:rsidR="004E1EFE" w:rsidRPr="004E1EFE" w:rsidRDefault="004E1EFE" w:rsidP="004E1EFE">
      <w:pPr>
        <w:autoSpaceDE w:val="0"/>
        <w:autoSpaceDN w:val="0"/>
        <w:adjustRightInd w:val="0"/>
        <w:spacing w:line="420" w:lineRule="atLeast"/>
        <w:ind w:left="3600" w:firstLine="720"/>
        <w:rPr>
          <w:rFonts w:ascii="Century" w:eastAsia="ＭＳ 明朝" w:hAnsi="ＭＳ 明朝" w:cs="ＭＳ 明朝"/>
          <w:noProof/>
          <w:kern w:val="0"/>
          <w:szCs w:val="21"/>
        </w:rPr>
      </w:pPr>
      <w:r w:rsidRPr="004E1EFE">
        <w:rPr>
          <w:rFonts w:ascii="Century" w:eastAsia="ＭＳ 明朝" w:hAnsi="ＭＳ 明朝" w:cs="ＭＳ 明朝" w:hint="eastAsia"/>
          <w:noProof/>
          <w:kern w:val="0"/>
          <w:szCs w:val="21"/>
        </w:rPr>
        <w:t>住　所</w:t>
      </w:r>
    </w:p>
    <w:p w:rsidR="004E1EFE" w:rsidRPr="004E1EFE" w:rsidRDefault="004E1EFE" w:rsidP="004E1EFE">
      <w:pPr>
        <w:autoSpaceDE w:val="0"/>
        <w:autoSpaceDN w:val="0"/>
        <w:adjustRightInd w:val="0"/>
        <w:spacing w:line="420" w:lineRule="atLeast"/>
        <w:ind w:left="3600" w:firstLine="720"/>
        <w:rPr>
          <w:rFonts w:ascii="Century" w:eastAsia="ＭＳ 明朝" w:hAnsi="ＭＳ 明朝" w:cs="ＭＳ 明朝"/>
          <w:noProof/>
          <w:kern w:val="0"/>
          <w:szCs w:val="21"/>
        </w:rPr>
      </w:pPr>
      <w:r w:rsidRPr="004E1EFE">
        <w:rPr>
          <w:rFonts w:ascii="Century" w:eastAsia="ＭＳ 明朝" w:hAnsi="ＭＳ 明朝" w:cs="ＭＳ 明朝" w:hint="eastAsia"/>
          <w:noProof/>
          <w:kern w:val="0"/>
          <w:szCs w:val="21"/>
        </w:rPr>
        <w:t>氏　名　　　　　　　　　　　　　　　㊞</w:t>
      </w:r>
    </w:p>
    <w:p w:rsidR="004E1EFE" w:rsidRPr="004E1EFE" w:rsidRDefault="004E1EFE" w:rsidP="004E1EFE">
      <w:pPr>
        <w:autoSpaceDE w:val="0"/>
        <w:autoSpaceDN w:val="0"/>
        <w:adjustRightInd w:val="0"/>
        <w:spacing w:line="420" w:lineRule="atLeast"/>
        <w:rPr>
          <w:rFonts w:ascii="Century" w:eastAsia="ＭＳ 明朝" w:hAnsi="ＭＳ 明朝" w:cs="ＭＳ 明朝"/>
          <w:noProof/>
          <w:kern w:val="0"/>
          <w:szCs w:val="21"/>
        </w:rPr>
      </w:pPr>
    </w:p>
    <w:p w:rsidR="004E1EFE" w:rsidRPr="004E1EFE" w:rsidRDefault="004E1EFE" w:rsidP="004E1EFE">
      <w:pPr>
        <w:autoSpaceDE w:val="0"/>
        <w:autoSpaceDN w:val="0"/>
        <w:adjustRightInd w:val="0"/>
        <w:spacing w:line="420" w:lineRule="atLeast"/>
        <w:jc w:val="center"/>
        <w:rPr>
          <w:rFonts w:ascii="Century" w:eastAsia="ＭＳ 明朝" w:hAnsi="ＭＳ 明朝" w:cs="ＭＳ 明朝"/>
          <w:noProof/>
          <w:kern w:val="0"/>
          <w:szCs w:val="21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5687"/>
      </w:tblGrid>
      <w:tr w:rsidR="004E1EFE" w:rsidRPr="004E1EFE" w:rsidTr="004E1EFE">
        <w:trPr>
          <w:trHeight w:val="715"/>
          <w:jc w:val="center"/>
        </w:trPr>
        <w:tc>
          <w:tcPr>
            <w:tcW w:w="2076" w:type="dxa"/>
            <w:vAlign w:val="center"/>
          </w:tcPr>
          <w:p w:rsidR="004E1EFE" w:rsidRPr="004E1EFE" w:rsidRDefault="004E1EFE" w:rsidP="004E1EF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noProof/>
                <w:kern w:val="0"/>
                <w:szCs w:val="21"/>
              </w:rPr>
            </w:pPr>
            <w:r w:rsidRPr="004E1EFE">
              <w:rPr>
                <w:rFonts w:ascii="Century" w:eastAsia="ＭＳ 明朝" w:hAnsi="ＭＳ 明朝" w:cs="ＭＳ 明朝" w:hint="eastAsia"/>
                <w:noProof/>
                <w:kern w:val="0"/>
                <w:szCs w:val="21"/>
              </w:rPr>
              <w:t>行政サービス事業</w:t>
            </w:r>
          </w:p>
        </w:tc>
        <w:tc>
          <w:tcPr>
            <w:tcW w:w="5687" w:type="dxa"/>
            <w:vAlign w:val="center"/>
          </w:tcPr>
          <w:p w:rsidR="004E1EFE" w:rsidRPr="004E1EFE" w:rsidRDefault="004E1EFE" w:rsidP="004E1EF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noProof/>
                <w:kern w:val="0"/>
                <w:szCs w:val="21"/>
              </w:rPr>
            </w:pPr>
            <w:r w:rsidRPr="004E1EFE">
              <w:rPr>
                <w:rFonts w:ascii="Century" w:eastAsia="ＭＳ 明朝" w:hAnsi="ＭＳ 明朝" w:cs="ＭＳ 明朝" w:hint="eastAsia"/>
                <w:kern w:val="0"/>
                <w:szCs w:val="21"/>
              </w:rPr>
              <w:t>宇陀市空き</w:t>
            </w:r>
            <w:r>
              <w:rPr>
                <w:rFonts w:ascii="Century" w:eastAsia="ＭＳ 明朝" w:hAnsi="ＭＳ 明朝" w:cs="ＭＳ 明朝" w:hint="eastAsia"/>
                <w:kern w:val="0"/>
                <w:szCs w:val="21"/>
              </w:rPr>
              <w:t>店舗</w:t>
            </w:r>
            <w:r w:rsidRPr="004E1EFE">
              <w:rPr>
                <w:rFonts w:ascii="Century" w:eastAsia="ＭＳ 明朝" w:hAnsi="ＭＳ 明朝" w:cs="ＭＳ 明朝" w:hint="eastAsia"/>
                <w:kern w:val="0"/>
                <w:szCs w:val="21"/>
              </w:rPr>
              <w:t>対策支援事業</w:t>
            </w:r>
          </w:p>
        </w:tc>
      </w:tr>
    </w:tbl>
    <w:p w:rsidR="004E1EFE" w:rsidRPr="004E1EFE" w:rsidRDefault="004E1EFE" w:rsidP="004E1EFE">
      <w:pPr>
        <w:autoSpaceDE w:val="0"/>
        <w:autoSpaceDN w:val="0"/>
        <w:adjustRightInd w:val="0"/>
        <w:spacing w:line="420" w:lineRule="atLeast"/>
        <w:rPr>
          <w:rFonts w:ascii="Century" w:eastAsia="ＭＳ 明朝" w:hAnsi="ＭＳ 明朝" w:cs="ＭＳ 明朝"/>
          <w:noProof/>
          <w:kern w:val="0"/>
          <w:szCs w:val="21"/>
        </w:rPr>
      </w:pPr>
    </w:p>
    <w:p w:rsidR="004E1EFE" w:rsidRPr="004E1EFE" w:rsidRDefault="004E1EFE" w:rsidP="004E1EFE">
      <w:pPr>
        <w:autoSpaceDE w:val="0"/>
        <w:autoSpaceDN w:val="0"/>
        <w:adjustRightInd w:val="0"/>
        <w:spacing w:line="420" w:lineRule="atLeast"/>
        <w:ind w:firstLineChars="100" w:firstLine="210"/>
        <w:rPr>
          <w:rFonts w:ascii="Century" w:eastAsia="ＭＳ 明朝" w:hAnsi="ＭＳ 明朝" w:cs="ＭＳ 明朝"/>
          <w:noProof/>
          <w:kern w:val="0"/>
          <w:szCs w:val="21"/>
        </w:rPr>
      </w:pPr>
      <w:r w:rsidRPr="004E1EFE">
        <w:rPr>
          <w:rFonts w:ascii="Century" w:eastAsia="ＭＳ 明朝" w:hAnsi="ＭＳ 明朝" w:cs="ＭＳ 明朝" w:hint="eastAsia"/>
          <w:noProof/>
          <w:kern w:val="0"/>
          <w:szCs w:val="21"/>
        </w:rPr>
        <w:t>上記の行政サービスの申請に際し、市税の納税状況を担当職員が確認することについて同意します。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7763"/>
      </w:tblGrid>
      <w:tr w:rsidR="004E1EFE" w:rsidRPr="004E1EFE" w:rsidTr="004E1EFE">
        <w:trPr>
          <w:trHeight w:val="715"/>
          <w:jc w:val="center"/>
        </w:trPr>
        <w:tc>
          <w:tcPr>
            <w:tcW w:w="7763" w:type="dxa"/>
            <w:vAlign w:val="center"/>
          </w:tcPr>
          <w:p w:rsidR="004E1EFE" w:rsidRPr="004E1EFE" w:rsidRDefault="004E1EFE" w:rsidP="004E1EFE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noProof/>
                <w:kern w:val="0"/>
                <w:szCs w:val="21"/>
              </w:rPr>
            </w:pPr>
          </w:p>
          <w:p w:rsidR="004E1EFE" w:rsidRPr="004E1EFE" w:rsidRDefault="004E1EFE" w:rsidP="004E1EFE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noProof/>
                <w:kern w:val="0"/>
                <w:szCs w:val="21"/>
              </w:rPr>
            </w:pPr>
            <w:r w:rsidRPr="004E1EFE">
              <w:rPr>
                <w:rFonts w:ascii="Century" w:eastAsia="ＭＳ 明朝" w:hAnsi="ＭＳ 明朝" w:cs="ＭＳ 明朝" w:hint="eastAsia"/>
                <w:noProof/>
                <w:kern w:val="0"/>
                <w:szCs w:val="21"/>
              </w:rPr>
              <w:t xml:space="preserve">　納税状況の確認内容</w:t>
            </w:r>
          </w:p>
          <w:p w:rsidR="004E1EFE" w:rsidRPr="004E1EFE" w:rsidRDefault="004E1EFE" w:rsidP="004E1EFE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noProof/>
                <w:kern w:val="0"/>
                <w:szCs w:val="21"/>
              </w:rPr>
            </w:pPr>
          </w:p>
          <w:p w:rsidR="004E1EFE" w:rsidRPr="004E1EFE" w:rsidRDefault="004E1EFE" w:rsidP="004E1EFE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noProof/>
                <w:kern w:val="0"/>
                <w:szCs w:val="21"/>
              </w:rPr>
            </w:pPr>
            <w:r w:rsidRPr="004E1EFE">
              <w:rPr>
                <w:rFonts w:ascii="Century" w:eastAsia="ＭＳ 明朝" w:hAnsi="ＭＳ 明朝" w:cs="ＭＳ 明朝" w:hint="eastAsia"/>
                <w:noProof/>
                <w:kern w:val="0"/>
                <w:szCs w:val="21"/>
              </w:rPr>
              <w:t xml:space="preserve">　　　　　　滞納の有無　：　　　有　　・　　無</w:t>
            </w:r>
          </w:p>
          <w:p w:rsidR="004E1EFE" w:rsidRPr="004E1EFE" w:rsidRDefault="004E1EFE" w:rsidP="004E1EFE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noProof/>
                <w:kern w:val="0"/>
                <w:szCs w:val="21"/>
              </w:rPr>
            </w:pPr>
          </w:p>
          <w:p w:rsidR="004E1EFE" w:rsidRPr="004E1EFE" w:rsidRDefault="004E1EFE" w:rsidP="004E1EFE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noProof/>
                <w:kern w:val="0"/>
                <w:szCs w:val="21"/>
              </w:rPr>
            </w:pPr>
            <w:r w:rsidRPr="004E1EFE">
              <w:rPr>
                <w:rFonts w:ascii="Century" w:eastAsia="ＭＳ 明朝" w:hAnsi="ＭＳ 明朝" w:cs="ＭＳ 明朝" w:hint="eastAsia"/>
                <w:noProof/>
                <w:kern w:val="0"/>
                <w:szCs w:val="21"/>
              </w:rPr>
              <w:t xml:space="preserve">　　滞納があるときの詳細（　　　　　　　　　　　　　　　　）</w:t>
            </w:r>
          </w:p>
          <w:p w:rsidR="004E1EFE" w:rsidRPr="004E1EFE" w:rsidRDefault="004E1EFE" w:rsidP="004E1EFE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noProof/>
                <w:kern w:val="0"/>
                <w:szCs w:val="21"/>
              </w:rPr>
            </w:pPr>
          </w:p>
          <w:p w:rsidR="004E1EFE" w:rsidRPr="004E1EFE" w:rsidRDefault="004E1EFE" w:rsidP="004E1EFE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noProof/>
                <w:kern w:val="0"/>
                <w:szCs w:val="21"/>
              </w:rPr>
            </w:pPr>
          </w:p>
        </w:tc>
      </w:tr>
    </w:tbl>
    <w:p w:rsidR="004E1EFE" w:rsidRPr="004E1EFE" w:rsidRDefault="004E1EFE" w:rsidP="004E1EFE">
      <w:pPr>
        <w:autoSpaceDE w:val="0"/>
        <w:autoSpaceDN w:val="0"/>
        <w:adjustRightInd w:val="0"/>
        <w:spacing w:line="420" w:lineRule="atLeast"/>
        <w:rPr>
          <w:rFonts w:ascii="Century" w:eastAsia="ＭＳ 明朝" w:hAnsi="ＭＳ 明朝" w:cs="ＭＳ 明朝"/>
          <w:noProof/>
          <w:kern w:val="0"/>
          <w:szCs w:val="21"/>
        </w:rPr>
      </w:pPr>
    </w:p>
    <w:tbl>
      <w:tblPr>
        <w:tblStyle w:val="1"/>
        <w:tblW w:w="0" w:type="auto"/>
        <w:jc w:val="right"/>
        <w:tblLook w:val="04A0" w:firstRow="1" w:lastRow="0" w:firstColumn="1" w:lastColumn="0" w:noHBand="0" w:noVBand="1"/>
      </w:tblPr>
      <w:tblGrid>
        <w:gridCol w:w="1657"/>
        <w:gridCol w:w="3126"/>
      </w:tblGrid>
      <w:tr w:rsidR="004E1EFE" w:rsidRPr="004E1EFE" w:rsidTr="004E1EFE">
        <w:trPr>
          <w:trHeight w:val="715"/>
          <w:jc w:val="right"/>
        </w:trPr>
        <w:tc>
          <w:tcPr>
            <w:tcW w:w="1657" w:type="dxa"/>
            <w:vAlign w:val="center"/>
          </w:tcPr>
          <w:p w:rsidR="004E1EFE" w:rsidRPr="004E1EFE" w:rsidRDefault="004E1EFE" w:rsidP="004E1EF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noProof/>
                <w:kern w:val="0"/>
                <w:szCs w:val="21"/>
              </w:rPr>
            </w:pPr>
            <w:r w:rsidRPr="004E1EFE">
              <w:rPr>
                <w:rFonts w:ascii="Century" w:eastAsia="ＭＳ 明朝" w:hAnsi="ＭＳ 明朝" w:cs="ＭＳ 明朝" w:hint="eastAsia"/>
                <w:noProof/>
                <w:spacing w:val="15"/>
                <w:kern w:val="0"/>
                <w:szCs w:val="21"/>
                <w:fitText w:val="1260" w:id="-2009406203"/>
              </w:rPr>
              <w:t>確認年月</w:t>
            </w:r>
            <w:r w:rsidRPr="004E1EFE">
              <w:rPr>
                <w:rFonts w:ascii="Century" w:eastAsia="ＭＳ 明朝" w:hAnsi="ＭＳ 明朝" w:cs="ＭＳ 明朝" w:hint="eastAsia"/>
                <w:noProof/>
                <w:spacing w:val="45"/>
                <w:kern w:val="0"/>
                <w:szCs w:val="21"/>
                <w:fitText w:val="1260" w:id="-2009406203"/>
              </w:rPr>
              <w:t>日</w:t>
            </w:r>
          </w:p>
        </w:tc>
        <w:tc>
          <w:tcPr>
            <w:tcW w:w="3126" w:type="dxa"/>
            <w:vAlign w:val="center"/>
          </w:tcPr>
          <w:p w:rsidR="004E1EFE" w:rsidRPr="004E1EFE" w:rsidRDefault="004E1EFE" w:rsidP="004E1EFE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noProof/>
                <w:kern w:val="0"/>
                <w:szCs w:val="21"/>
              </w:rPr>
            </w:pPr>
            <w:r w:rsidRPr="004E1EFE">
              <w:rPr>
                <w:rFonts w:ascii="Century" w:eastAsia="ＭＳ 明朝" w:hAnsi="ＭＳ 明朝" w:cs="ＭＳ 明朝" w:hint="eastAsia"/>
                <w:noProof/>
                <w:kern w:val="0"/>
                <w:szCs w:val="21"/>
              </w:rPr>
              <w:t xml:space="preserve">　　　　年　　　月　　　日</w:t>
            </w:r>
          </w:p>
        </w:tc>
      </w:tr>
      <w:tr w:rsidR="004E1EFE" w:rsidRPr="004E1EFE" w:rsidTr="004E1EFE">
        <w:trPr>
          <w:trHeight w:val="715"/>
          <w:jc w:val="right"/>
        </w:trPr>
        <w:tc>
          <w:tcPr>
            <w:tcW w:w="1657" w:type="dxa"/>
            <w:vAlign w:val="center"/>
          </w:tcPr>
          <w:p w:rsidR="004E1EFE" w:rsidRPr="004E1EFE" w:rsidRDefault="004E1EFE" w:rsidP="004E1EF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Century" w:eastAsia="ＭＳ 明朝" w:hAnsi="ＭＳ 明朝" w:cs="ＭＳ 明朝"/>
                <w:noProof/>
                <w:kern w:val="0"/>
                <w:szCs w:val="21"/>
              </w:rPr>
            </w:pPr>
            <w:r w:rsidRPr="004E1EFE">
              <w:rPr>
                <w:rFonts w:ascii="Century" w:eastAsia="ＭＳ 明朝" w:hAnsi="ＭＳ 明朝" w:cs="ＭＳ 明朝" w:hint="eastAsia"/>
                <w:noProof/>
                <w:kern w:val="0"/>
                <w:szCs w:val="21"/>
                <w:fitText w:val="1260" w:id="-2009406202"/>
              </w:rPr>
              <w:t>確認担当職員</w:t>
            </w:r>
          </w:p>
        </w:tc>
        <w:tc>
          <w:tcPr>
            <w:tcW w:w="3126" w:type="dxa"/>
            <w:vAlign w:val="center"/>
          </w:tcPr>
          <w:p w:rsidR="004E1EFE" w:rsidRPr="004E1EFE" w:rsidRDefault="004E1EFE" w:rsidP="004E1EFE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noProof/>
                <w:kern w:val="0"/>
                <w:szCs w:val="21"/>
              </w:rPr>
            </w:pPr>
          </w:p>
        </w:tc>
      </w:tr>
    </w:tbl>
    <w:p w:rsidR="00E71959" w:rsidRPr="00E71959" w:rsidRDefault="00E71959" w:rsidP="00A2304E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 w:hint="eastAsia"/>
          <w:kern w:val="0"/>
          <w:sz w:val="24"/>
          <w:szCs w:val="24"/>
        </w:rPr>
      </w:pPr>
      <w:bookmarkStart w:id="0" w:name="last"/>
      <w:bookmarkStart w:id="1" w:name="_GoBack"/>
      <w:bookmarkEnd w:id="0"/>
      <w:bookmarkEnd w:id="1"/>
    </w:p>
    <w:sectPr w:rsidR="00E71959" w:rsidRPr="00E71959">
      <w:footerReference w:type="default" r:id="rId8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8B6" w:rsidRDefault="00D408B6">
      <w:r>
        <w:separator/>
      </w:r>
    </w:p>
  </w:endnote>
  <w:endnote w:type="continuationSeparator" w:id="0">
    <w:p w:rsidR="00D408B6" w:rsidRDefault="00D4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EFE" w:rsidRDefault="004E1EFE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8B6" w:rsidRDefault="00D408B6">
      <w:r>
        <w:separator/>
      </w:r>
    </w:p>
  </w:footnote>
  <w:footnote w:type="continuationSeparator" w:id="0">
    <w:p w:rsidR="00D408B6" w:rsidRDefault="00D4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A4832"/>
    <w:multiLevelType w:val="hybridMultilevel"/>
    <w:tmpl w:val="86B67078"/>
    <w:lvl w:ilvl="0" w:tplc="DDA4675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12046C2"/>
    <w:multiLevelType w:val="hybridMultilevel"/>
    <w:tmpl w:val="8F88B762"/>
    <w:lvl w:ilvl="0" w:tplc="28A6AFE6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1FC2D38"/>
    <w:multiLevelType w:val="hybridMultilevel"/>
    <w:tmpl w:val="BC2C89D6"/>
    <w:lvl w:ilvl="0" w:tplc="36827346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1612450"/>
    <w:multiLevelType w:val="hybridMultilevel"/>
    <w:tmpl w:val="0CE610DC"/>
    <w:lvl w:ilvl="0" w:tplc="AB58E7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3"/>
  <w:drawingGridVerticalSpacing w:val="16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D53"/>
    <w:rsid w:val="00001383"/>
    <w:rsid w:val="000072D6"/>
    <w:rsid w:val="00013274"/>
    <w:rsid w:val="00013D03"/>
    <w:rsid w:val="00015161"/>
    <w:rsid w:val="00016C1A"/>
    <w:rsid w:val="000206BF"/>
    <w:rsid w:val="000318BB"/>
    <w:rsid w:val="00033EE2"/>
    <w:rsid w:val="00042973"/>
    <w:rsid w:val="00045232"/>
    <w:rsid w:val="00051007"/>
    <w:rsid w:val="0005672F"/>
    <w:rsid w:val="00064B1E"/>
    <w:rsid w:val="00064BAA"/>
    <w:rsid w:val="0007558D"/>
    <w:rsid w:val="00080D71"/>
    <w:rsid w:val="00095C47"/>
    <w:rsid w:val="000976D7"/>
    <w:rsid w:val="000A1083"/>
    <w:rsid w:val="000A5BC1"/>
    <w:rsid w:val="000A61A6"/>
    <w:rsid w:val="000A6FDC"/>
    <w:rsid w:val="000B5D71"/>
    <w:rsid w:val="000B6531"/>
    <w:rsid w:val="000C34F7"/>
    <w:rsid w:val="000C35FC"/>
    <w:rsid w:val="000C77AE"/>
    <w:rsid w:val="000D3A47"/>
    <w:rsid w:val="000E1FC5"/>
    <w:rsid w:val="000F3CE7"/>
    <w:rsid w:val="000F4E09"/>
    <w:rsid w:val="000F4F30"/>
    <w:rsid w:val="00104C52"/>
    <w:rsid w:val="00112FD6"/>
    <w:rsid w:val="0011447C"/>
    <w:rsid w:val="00124B3E"/>
    <w:rsid w:val="00133FF2"/>
    <w:rsid w:val="00134EC5"/>
    <w:rsid w:val="00141184"/>
    <w:rsid w:val="00141915"/>
    <w:rsid w:val="001433C2"/>
    <w:rsid w:val="00152FB6"/>
    <w:rsid w:val="00154826"/>
    <w:rsid w:val="0017461D"/>
    <w:rsid w:val="00177DA5"/>
    <w:rsid w:val="001A1C76"/>
    <w:rsid w:val="001B234A"/>
    <w:rsid w:val="001C01B5"/>
    <w:rsid w:val="001F5145"/>
    <w:rsid w:val="002057B5"/>
    <w:rsid w:val="002206C8"/>
    <w:rsid w:val="00223B0A"/>
    <w:rsid w:val="00223DD7"/>
    <w:rsid w:val="002323C2"/>
    <w:rsid w:val="002411B8"/>
    <w:rsid w:val="00257204"/>
    <w:rsid w:val="00257661"/>
    <w:rsid w:val="00293D53"/>
    <w:rsid w:val="00297779"/>
    <w:rsid w:val="002A3E75"/>
    <w:rsid w:val="002B0B0F"/>
    <w:rsid w:val="002B4AE7"/>
    <w:rsid w:val="002E05DB"/>
    <w:rsid w:val="0030228A"/>
    <w:rsid w:val="003109DF"/>
    <w:rsid w:val="00313183"/>
    <w:rsid w:val="00315AF7"/>
    <w:rsid w:val="00322886"/>
    <w:rsid w:val="003257AD"/>
    <w:rsid w:val="003357C8"/>
    <w:rsid w:val="00352043"/>
    <w:rsid w:val="003552F1"/>
    <w:rsid w:val="00356138"/>
    <w:rsid w:val="0037479C"/>
    <w:rsid w:val="003757D8"/>
    <w:rsid w:val="0037697B"/>
    <w:rsid w:val="00381CA5"/>
    <w:rsid w:val="00383413"/>
    <w:rsid w:val="003845C7"/>
    <w:rsid w:val="0038611E"/>
    <w:rsid w:val="003946D2"/>
    <w:rsid w:val="00396033"/>
    <w:rsid w:val="003A6543"/>
    <w:rsid w:val="003B0F72"/>
    <w:rsid w:val="003B67F7"/>
    <w:rsid w:val="003C2EA1"/>
    <w:rsid w:val="003C4653"/>
    <w:rsid w:val="003C638E"/>
    <w:rsid w:val="003C67AF"/>
    <w:rsid w:val="003D06CE"/>
    <w:rsid w:val="003D2442"/>
    <w:rsid w:val="003D521A"/>
    <w:rsid w:val="003E0E09"/>
    <w:rsid w:val="003E7D85"/>
    <w:rsid w:val="003F4D12"/>
    <w:rsid w:val="003F6150"/>
    <w:rsid w:val="00415C25"/>
    <w:rsid w:val="00421E1C"/>
    <w:rsid w:val="004346B7"/>
    <w:rsid w:val="00434D74"/>
    <w:rsid w:val="0044454B"/>
    <w:rsid w:val="00450430"/>
    <w:rsid w:val="00455D26"/>
    <w:rsid w:val="0045634B"/>
    <w:rsid w:val="004619DE"/>
    <w:rsid w:val="00475847"/>
    <w:rsid w:val="0048109A"/>
    <w:rsid w:val="00483FCA"/>
    <w:rsid w:val="004C0624"/>
    <w:rsid w:val="004C138A"/>
    <w:rsid w:val="004C6E8C"/>
    <w:rsid w:val="004E1EFE"/>
    <w:rsid w:val="004E6D23"/>
    <w:rsid w:val="00500584"/>
    <w:rsid w:val="0050151F"/>
    <w:rsid w:val="00504194"/>
    <w:rsid w:val="005137F0"/>
    <w:rsid w:val="00523371"/>
    <w:rsid w:val="00523A5B"/>
    <w:rsid w:val="0053461B"/>
    <w:rsid w:val="005361A0"/>
    <w:rsid w:val="00545BE8"/>
    <w:rsid w:val="00551132"/>
    <w:rsid w:val="005519DE"/>
    <w:rsid w:val="00573A38"/>
    <w:rsid w:val="00573C89"/>
    <w:rsid w:val="00577306"/>
    <w:rsid w:val="005802C8"/>
    <w:rsid w:val="00582B82"/>
    <w:rsid w:val="005831DE"/>
    <w:rsid w:val="0058727B"/>
    <w:rsid w:val="00591050"/>
    <w:rsid w:val="005937DF"/>
    <w:rsid w:val="005A3172"/>
    <w:rsid w:val="005A3643"/>
    <w:rsid w:val="005A754A"/>
    <w:rsid w:val="005B0719"/>
    <w:rsid w:val="005B371A"/>
    <w:rsid w:val="005C6D9C"/>
    <w:rsid w:val="005D1AC4"/>
    <w:rsid w:val="005D5960"/>
    <w:rsid w:val="005D5A92"/>
    <w:rsid w:val="005F743C"/>
    <w:rsid w:val="00602900"/>
    <w:rsid w:val="00602C0F"/>
    <w:rsid w:val="006056BF"/>
    <w:rsid w:val="00611585"/>
    <w:rsid w:val="00631B3A"/>
    <w:rsid w:val="00636D55"/>
    <w:rsid w:val="0064639D"/>
    <w:rsid w:val="00646EEC"/>
    <w:rsid w:val="00650510"/>
    <w:rsid w:val="0065274A"/>
    <w:rsid w:val="00654ECD"/>
    <w:rsid w:val="006649C4"/>
    <w:rsid w:val="00667EF7"/>
    <w:rsid w:val="006733DD"/>
    <w:rsid w:val="006737DD"/>
    <w:rsid w:val="006740D0"/>
    <w:rsid w:val="00674F64"/>
    <w:rsid w:val="00676288"/>
    <w:rsid w:val="00681EDA"/>
    <w:rsid w:val="006A029B"/>
    <w:rsid w:val="006C16B3"/>
    <w:rsid w:val="006C71F7"/>
    <w:rsid w:val="006D3E7F"/>
    <w:rsid w:val="006D49F3"/>
    <w:rsid w:val="006E198B"/>
    <w:rsid w:val="006E344E"/>
    <w:rsid w:val="006E3E5E"/>
    <w:rsid w:val="006E6511"/>
    <w:rsid w:val="006E7C17"/>
    <w:rsid w:val="006F4A8E"/>
    <w:rsid w:val="006F4E65"/>
    <w:rsid w:val="006F569C"/>
    <w:rsid w:val="00706701"/>
    <w:rsid w:val="00711F4B"/>
    <w:rsid w:val="00725FA8"/>
    <w:rsid w:val="007267B8"/>
    <w:rsid w:val="00732273"/>
    <w:rsid w:val="0073285F"/>
    <w:rsid w:val="0074303F"/>
    <w:rsid w:val="007435A0"/>
    <w:rsid w:val="00775A73"/>
    <w:rsid w:val="007813AD"/>
    <w:rsid w:val="00784BB4"/>
    <w:rsid w:val="00790009"/>
    <w:rsid w:val="00792201"/>
    <w:rsid w:val="00794B23"/>
    <w:rsid w:val="007A6682"/>
    <w:rsid w:val="007B605B"/>
    <w:rsid w:val="007B6354"/>
    <w:rsid w:val="007C2C63"/>
    <w:rsid w:val="007D1176"/>
    <w:rsid w:val="007D24D2"/>
    <w:rsid w:val="007D2FCD"/>
    <w:rsid w:val="007F4B6A"/>
    <w:rsid w:val="007F5A3A"/>
    <w:rsid w:val="007F7B94"/>
    <w:rsid w:val="008010D0"/>
    <w:rsid w:val="008038DF"/>
    <w:rsid w:val="008134B1"/>
    <w:rsid w:val="008312F6"/>
    <w:rsid w:val="00834B76"/>
    <w:rsid w:val="008426BE"/>
    <w:rsid w:val="008521BD"/>
    <w:rsid w:val="00852C8A"/>
    <w:rsid w:val="0086328A"/>
    <w:rsid w:val="00866536"/>
    <w:rsid w:val="00873FC5"/>
    <w:rsid w:val="008746D0"/>
    <w:rsid w:val="00874CFF"/>
    <w:rsid w:val="00875BD8"/>
    <w:rsid w:val="00877283"/>
    <w:rsid w:val="0088259E"/>
    <w:rsid w:val="00882679"/>
    <w:rsid w:val="008827BE"/>
    <w:rsid w:val="0088391A"/>
    <w:rsid w:val="008A25D6"/>
    <w:rsid w:val="008A263A"/>
    <w:rsid w:val="008B22F9"/>
    <w:rsid w:val="008B4185"/>
    <w:rsid w:val="008B596E"/>
    <w:rsid w:val="008C5E5A"/>
    <w:rsid w:val="008D162E"/>
    <w:rsid w:val="008D2B38"/>
    <w:rsid w:val="008E1262"/>
    <w:rsid w:val="008E492C"/>
    <w:rsid w:val="00902C62"/>
    <w:rsid w:val="00902D1A"/>
    <w:rsid w:val="00905B35"/>
    <w:rsid w:val="009076BB"/>
    <w:rsid w:val="00912438"/>
    <w:rsid w:val="009143AB"/>
    <w:rsid w:val="0091459A"/>
    <w:rsid w:val="00926082"/>
    <w:rsid w:val="0093749F"/>
    <w:rsid w:val="009435E5"/>
    <w:rsid w:val="0096066C"/>
    <w:rsid w:val="00961539"/>
    <w:rsid w:val="00962255"/>
    <w:rsid w:val="009631DA"/>
    <w:rsid w:val="00966A35"/>
    <w:rsid w:val="0097364A"/>
    <w:rsid w:val="009748D4"/>
    <w:rsid w:val="0097684C"/>
    <w:rsid w:val="00981DC0"/>
    <w:rsid w:val="009857F2"/>
    <w:rsid w:val="0099098B"/>
    <w:rsid w:val="009933C1"/>
    <w:rsid w:val="00994965"/>
    <w:rsid w:val="00997A7A"/>
    <w:rsid w:val="009A3B06"/>
    <w:rsid w:val="009B2E2D"/>
    <w:rsid w:val="009B58B9"/>
    <w:rsid w:val="009C3D99"/>
    <w:rsid w:val="009C483B"/>
    <w:rsid w:val="009D43F4"/>
    <w:rsid w:val="009D6BF9"/>
    <w:rsid w:val="009D6EE5"/>
    <w:rsid w:val="009E1E94"/>
    <w:rsid w:val="00A01C9F"/>
    <w:rsid w:val="00A10DE9"/>
    <w:rsid w:val="00A1428D"/>
    <w:rsid w:val="00A2304E"/>
    <w:rsid w:val="00A26737"/>
    <w:rsid w:val="00A27B96"/>
    <w:rsid w:val="00A41467"/>
    <w:rsid w:val="00A4581D"/>
    <w:rsid w:val="00A45A06"/>
    <w:rsid w:val="00A45E73"/>
    <w:rsid w:val="00A46943"/>
    <w:rsid w:val="00A46B9D"/>
    <w:rsid w:val="00A65322"/>
    <w:rsid w:val="00A66723"/>
    <w:rsid w:val="00A70528"/>
    <w:rsid w:val="00A71877"/>
    <w:rsid w:val="00A83A3F"/>
    <w:rsid w:val="00A90B8E"/>
    <w:rsid w:val="00A91856"/>
    <w:rsid w:val="00A94324"/>
    <w:rsid w:val="00AA046D"/>
    <w:rsid w:val="00AA464E"/>
    <w:rsid w:val="00AB1656"/>
    <w:rsid w:val="00AB3A8E"/>
    <w:rsid w:val="00AC0B56"/>
    <w:rsid w:val="00AC4198"/>
    <w:rsid w:val="00AC4532"/>
    <w:rsid w:val="00AD5CAE"/>
    <w:rsid w:val="00AD7A2F"/>
    <w:rsid w:val="00AE2762"/>
    <w:rsid w:val="00AE700E"/>
    <w:rsid w:val="00AF3CCF"/>
    <w:rsid w:val="00B00189"/>
    <w:rsid w:val="00B100D9"/>
    <w:rsid w:val="00B10FF2"/>
    <w:rsid w:val="00B115D1"/>
    <w:rsid w:val="00B155F3"/>
    <w:rsid w:val="00B20E2B"/>
    <w:rsid w:val="00B2383B"/>
    <w:rsid w:val="00B36E56"/>
    <w:rsid w:val="00B4168F"/>
    <w:rsid w:val="00B57E25"/>
    <w:rsid w:val="00B60210"/>
    <w:rsid w:val="00B74FB2"/>
    <w:rsid w:val="00B75347"/>
    <w:rsid w:val="00B86FBE"/>
    <w:rsid w:val="00B904A0"/>
    <w:rsid w:val="00B967E9"/>
    <w:rsid w:val="00BA06C1"/>
    <w:rsid w:val="00BB1E55"/>
    <w:rsid w:val="00BB2073"/>
    <w:rsid w:val="00BB54E9"/>
    <w:rsid w:val="00BC0FA3"/>
    <w:rsid w:val="00BC4624"/>
    <w:rsid w:val="00BD5EF8"/>
    <w:rsid w:val="00BD603F"/>
    <w:rsid w:val="00BD7D94"/>
    <w:rsid w:val="00BE002A"/>
    <w:rsid w:val="00BE4118"/>
    <w:rsid w:val="00BF12B1"/>
    <w:rsid w:val="00BF5905"/>
    <w:rsid w:val="00C06315"/>
    <w:rsid w:val="00C06679"/>
    <w:rsid w:val="00C0762E"/>
    <w:rsid w:val="00C119FB"/>
    <w:rsid w:val="00C1521E"/>
    <w:rsid w:val="00C176C3"/>
    <w:rsid w:val="00C322E9"/>
    <w:rsid w:val="00C34503"/>
    <w:rsid w:val="00C50C28"/>
    <w:rsid w:val="00C55446"/>
    <w:rsid w:val="00C555F5"/>
    <w:rsid w:val="00C557D8"/>
    <w:rsid w:val="00C63768"/>
    <w:rsid w:val="00C7274E"/>
    <w:rsid w:val="00C728DC"/>
    <w:rsid w:val="00C74E29"/>
    <w:rsid w:val="00C7642C"/>
    <w:rsid w:val="00C8323E"/>
    <w:rsid w:val="00C8363F"/>
    <w:rsid w:val="00C878E1"/>
    <w:rsid w:val="00C918B3"/>
    <w:rsid w:val="00C91E63"/>
    <w:rsid w:val="00C95945"/>
    <w:rsid w:val="00C95A73"/>
    <w:rsid w:val="00C96B02"/>
    <w:rsid w:val="00C96E33"/>
    <w:rsid w:val="00CA7CB0"/>
    <w:rsid w:val="00CC08BB"/>
    <w:rsid w:val="00CC1B02"/>
    <w:rsid w:val="00CC2DA9"/>
    <w:rsid w:val="00D06126"/>
    <w:rsid w:val="00D177B2"/>
    <w:rsid w:val="00D23F22"/>
    <w:rsid w:val="00D31E77"/>
    <w:rsid w:val="00D37657"/>
    <w:rsid w:val="00D408B6"/>
    <w:rsid w:val="00D42DB7"/>
    <w:rsid w:val="00D5116A"/>
    <w:rsid w:val="00D602D7"/>
    <w:rsid w:val="00D72BA3"/>
    <w:rsid w:val="00D73D51"/>
    <w:rsid w:val="00D80D2F"/>
    <w:rsid w:val="00D92814"/>
    <w:rsid w:val="00D95BE6"/>
    <w:rsid w:val="00DA3D5A"/>
    <w:rsid w:val="00DB16FE"/>
    <w:rsid w:val="00DB2143"/>
    <w:rsid w:val="00DB5130"/>
    <w:rsid w:val="00DD55A8"/>
    <w:rsid w:val="00DE5D93"/>
    <w:rsid w:val="00DF1C35"/>
    <w:rsid w:val="00DF4BED"/>
    <w:rsid w:val="00E02A09"/>
    <w:rsid w:val="00E02B03"/>
    <w:rsid w:val="00E03EA5"/>
    <w:rsid w:val="00E10715"/>
    <w:rsid w:val="00E33509"/>
    <w:rsid w:val="00E35AE3"/>
    <w:rsid w:val="00E44819"/>
    <w:rsid w:val="00E46BBF"/>
    <w:rsid w:val="00E50FE3"/>
    <w:rsid w:val="00E51828"/>
    <w:rsid w:val="00E63283"/>
    <w:rsid w:val="00E652C1"/>
    <w:rsid w:val="00E6757E"/>
    <w:rsid w:val="00E71959"/>
    <w:rsid w:val="00E903E4"/>
    <w:rsid w:val="00E9159A"/>
    <w:rsid w:val="00E97432"/>
    <w:rsid w:val="00EA24A8"/>
    <w:rsid w:val="00EB3041"/>
    <w:rsid w:val="00EB3B51"/>
    <w:rsid w:val="00EB51B6"/>
    <w:rsid w:val="00EB66E0"/>
    <w:rsid w:val="00EB6C5B"/>
    <w:rsid w:val="00EC1A8E"/>
    <w:rsid w:val="00ED123A"/>
    <w:rsid w:val="00ED2069"/>
    <w:rsid w:val="00ED3426"/>
    <w:rsid w:val="00EE2BF5"/>
    <w:rsid w:val="00EF6D51"/>
    <w:rsid w:val="00F00314"/>
    <w:rsid w:val="00F004C1"/>
    <w:rsid w:val="00F10022"/>
    <w:rsid w:val="00F13B37"/>
    <w:rsid w:val="00F27CE6"/>
    <w:rsid w:val="00F34AA9"/>
    <w:rsid w:val="00F3684F"/>
    <w:rsid w:val="00F42DC4"/>
    <w:rsid w:val="00F459F0"/>
    <w:rsid w:val="00F45C67"/>
    <w:rsid w:val="00F464D4"/>
    <w:rsid w:val="00F476FB"/>
    <w:rsid w:val="00F534AB"/>
    <w:rsid w:val="00F560FA"/>
    <w:rsid w:val="00F56229"/>
    <w:rsid w:val="00F60F83"/>
    <w:rsid w:val="00F75D82"/>
    <w:rsid w:val="00F842C4"/>
    <w:rsid w:val="00F84D79"/>
    <w:rsid w:val="00F91549"/>
    <w:rsid w:val="00FB1A41"/>
    <w:rsid w:val="00FB7431"/>
    <w:rsid w:val="00FC1EC0"/>
    <w:rsid w:val="00FC656E"/>
    <w:rsid w:val="00FC7BA1"/>
    <w:rsid w:val="00FD2C8E"/>
    <w:rsid w:val="00FD3BBA"/>
    <w:rsid w:val="00FD5161"/>
    <w:rsid w:val="00FD6E32"/>
    <w:rsid w:val="00FE11F3"/>
    <w:rsid w:val="00FE1E4F"/>
    <w:rsid w:val="00FE21ED"/>
    <w:rsid w:val="00FE266D"/>
    <w:rsid w:val="00FE3579"/>
    <w:rsid w:val="00FE3795"/>
    <w:rsid w:val="00FE40A3"/>
    <w:rsid w:val="00FE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EAE80C"/>
  <w14:defaultImageDpi w14:val="0"/>
  <w15:docId w15:val="{92B53A4D-5820-47F9-A491-B34629C9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8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48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56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569C"/>
  </w:style>
  <w:style w:type="paragraph" w:styleId="a7">
    <w:name w:val="footer"/>
    <w:basedOn w:val="a"/>
    <w:link w:val="a8"/>
    <w:uiPriority w:val="99"/>
    <w:unhideWhenUsed/>
    <w:rsid w:val="006F56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569C"/>
  </w:style>
  <w:style w:type="table" w:styleId="a9">
    <w:name w:val="Table Grid"/>
    <w:basedOn w:val="a1"/>
    <w:uiPriority w:val="59"/>
    <w:rsid w:val="000A6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48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0E1FC5"/>
    <w:pPr>
      <w:jc w:val="center"/>
    </w:pPr>
    <w:rPr>
      <w:rFonts w:ascii="Century" w:eastAsia="ＭＳ 明朝" w:hAnsi="ＭＳ 明朝" w:cs="ＭＳ 明朝"/>
      <w:noProof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0E1FC5"/>
    <w:rPr>
      <w:rFonts w:ascii="Century" w:eastAsia="ＭＳ 明朝" w:hAnsi="ＭＳ 明朝" w:cs="ＭＳ 明朝"/>
      <w:noProof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0E1FC5"/>
    <w:pPr>
      <w:jc w:val="right"/>
    </w:pPr>
    <w:rPr>
      <w:rFonts w:ascii="Century" w:eastAsia="ＭＳ 明朝" w:hAnsi="ＭＳ 明朝" w:cs="ＭＳ 明朝"/>
      <w:noProof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0E1FC5"/>
    <w:rPr>
      <w:rFonts w:ascii="Century" w:eastAsia="ＭＳ 明朝" w:hAnsi="ＭＳ 明朝" w:cs="ＭＳ 明朝"/>
      <w:noProof/>
      <w:kern w:val="0"/>
      <w:szCs w:val="21"/>
    </w:rPr>
  </w:style>
  <w:style w:type="table" w:customStyle="1" w:styleId="1">
    <w:name w:val="表 (格子)1"/>
    <w:basedOn w:val="a1"/>
    <w:next w:val="a9"/>
    <w:uiPriority w:val="59"/>
    <w:rsid w:val="004E1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B12D-4794-42D2-9FF4-24FA366C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宇陀市役所</dc:creator>
  <cp:lastModifiedBy>宇陀市役所</cp:lastModifiedBy>
  <cp:revision>12</cp:revision>
  <cp:lastPrinted>2020-11-30T23:31:00Z</cp:lastPrinted>
  <dcterms:created xsi:type="dcterms:W3CDTF">2020-08-05T02:55:00Z</dcterms:created>
  <dcterms:modified xsi:type="dcterms:W3CDTF">2020-12-10T02:54:00Z</dcterms:modified>
</cp:coreProperties>
</file>